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F82E1F">
        <w:trPr>
          <w:trHeight w:val="1985"/>
        </w:trPr>
        <w:tc>
          <w:tcPr>
            <w:tcW w:w="5070" w:type="dxa"/>
          </w:tcPr>
          <w:p w:rsidR="00E9136F" w:rsidRPr="007546E5" w:rsidRDefault="00E9136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81E64" w:rsidRDefault="00F82E1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794D9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F82E1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C66BB" w:rsidRDefault="00DC66B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2E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56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F82E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="00E74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5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756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6</w:t>
      </w:r>
    </w:p>
    <w:p w:rsidR="0058706D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58706D" w:rsidRDefault="00433D98" w:rsidP="0058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6855" w:rsidRDefault="00433D98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756855"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я  </w:t>
      </w:r>
    </w:p>
    <w:p w:rsidR="00756855" w:rsidRDefault="00756855" w:rsidP="00756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к Правилам определения нормативных затрат </w:t>
      </w:r>
    </w:p>
    <w:p w:rsidR="00756855" w:rsidRDefault="00756855" w:rsidP="00756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на обеспечение функций муниципальных органов </w:t>
      </w:r>
    </w:p>
    <w:p w:rsidR="00756855" w:rsidRDefault="00756855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756855" w:rsidRDefault="00756855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включая подведомственные муниципальные казенные </w:t>
      </w:r>
    </w:p>
    <w:p w:rsidR="00756855" w:rsidRDefault="00756855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муниципального образования </w:t>
      </w:r>
    </w:p>
    <w:p w:rsidR="00756855" w:rsidRDefault="00756855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ые постановлением </w:t>
      </w:r>
    </w:p>
    <w:p w:rsidR="00756855" w:rsidRDefault="00756855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756855" w:rsidRDefault="00756855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12 августа 2021 года № 1591 </w:t>
      </w:r>
    </w:p>
    <w:p w:rsidR="00756855" w:rsidRDefault="00756855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756855" w:rsidRDefault="00756855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756855" w:rsidP="00F82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855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6855">
        <w:rPr>
          <w:rFonts w:ascii="Times New Roman" w:hAnsi="Times New Roman" w:cs="Times New Roman"/>
          <w:sz w:val="28"/>
          <w:szCs w:val="28"/>
          <w:lang w:eastAsia="ru-RU"/>
        </w:rPr>
        <w:t>3 августа 2023 года № 1686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84243C" w:rsidRDefault="00433D98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8A7" w:rsidRPr="0084243C" w:rsidRDefault="00BE78A7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756855">
      <w:pPr>
        <w:pStyle w:val="20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903E9B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756855" w:rsidRPr="00756855">
        <w:rPr>
          <w:b w:val="0"/>
          <w:bCs w:val="0"/>
          <w:sz w:val="28"/>
          <w:szCs w:val="28"/>
          <w:lang w:eastAsia="ru-RU"/>
        </w:rPr>
        <w:t>О вн</w:t>
      </w:r>
      <w:r w:rsidR="00756855">
        <w:rPr>
          <w:b w:val="0"/>
          <w:bCs w:val="0"/>
          <w:sz w:val="28"/>
          <w:szCs w:val="28"/>
          <w:lang w:eastAsia="ru-RU"/>
        </w:rPr>
        <w:t xml:space="preserve">есении изменений в приложения  </w:t>
      </w:r>
      <w:r w:rsidR="00756855" w:rsidRPr="00756855">
        <w:rPr>
          <w:b w:val="0"/>
          <w:bCs w:val="0"/>
          <w:sz w:val="28"/>
          <w:szCs w:val="28"/>
          <w:lang w:eastAsia="ru-RU"/>
        </w:rPr>
        <w:t>к Правилам определ</w:t>
      </w:r>
      <w:r w:rsidR="00756855">
        <w:rPr>
          <w:b w:val="0"/>
          <w:bCs w:val="0"/>
          <w:sz w:val="28"/>
          <w:szCs w:val="28"/>
          <w:lang w:eastAsia="ru-RU"/>
        </w:rPr>
        <w:t>ения нормативных за</w:t>
      </w:r>
      <w:r w:rsidR="00756855" w:rsidRPr="00756855">
        <w:rPr>
          <w:b w:val="0"/>
          <w:bCs w:val="0"/>
          <w:sz w:val="28"/>
          <w:szCs w:val="28"/>
          <w:lang w:eastAsia="ru-RU"/>
        </w:rPr>
        <w:t>трат на обеспечение</w:t>
      </w:r>
      <w:r w:rsidR="00756855">
        <w:rPr>
          <w:b w:val="0"/>
          <w:bCs w:val="0"/>
          <w:sz w:val="28"/>
          <w:szCs w:val="28"/>
          <w:lang w:eastAsia="ru-RU"/>
        </w:rPr>
        <w:t xml:space="preserve"> функций муниципальных органов </w:t>
      </w:r>
      <w:r w:rsidR="00756855" w:rsidRPr="00756855">
        <w:rPr>
          <w:b w:val="0"/>
          <w:bCs w:val="0"/>
          <w:sz w:val="28"/>
          <w:szCs w:val="28"/>
          <w:lang w:eastAsia="ru-RU"/>
        </w:rPr>
        <w:t>муниципального образ</w:t>
      </w:r>
      <w:r w:rsidR="00756855">
        <w:rPr>
          <w:b w:val="0"/>
          <w:bCs w:val="0"/>
          <w:sz w:val="28"/>
          <w:szCs w:val="28"/>
          <w:lang w:eastAsia="ru-RU"/>
        </w:rPr>
        <w:t xml:space="preserve">ования город-курорт Геленджик, </w:t>
      </w:r>
      <w:r w:rsidR="00756855" w:rsidRPr="00756855">
        <w:rPr>
          <w:b w:val="0"/>
          <w:bCs w:val="0"/>
          <w:sz w:val="28"/>
          <w:szCs w:val="28"/>
          <w:lang w:eastAsia="ru-RU"/>
        </w:rPr>
        <w:t>включая подведомс</w:t>
      </w:r>
      <w:r w:rsidR="00756855">
        <w:rPr>
          <w:b w:val="0"/>
          <w:bCs w:val="0"/>
          <w:sz w:val="28"/>
          <w:szCs w:val="28"/>
          <w:lang w:eastAsia="ru-RU"/>
        </w:rPr>
        <w:t xml:space="preserve">твенные муниципальные казенные </w:t>
      </w:r>
      <w:r w:rsidR="00756855" w:rsidRPr="00756855">
        <w:rPr>
          <w:b w:val="0"/>
          <w:bCs w:val="0"/>
          <w:sz w:val="28"/>
          <w:szCs w:val="28"/>
          <w:lang w:eastAsia="ru-RU"/>
        </w:rPr>
        <w:t>учрежде</w:t>
      </w:r>
      <w:r w:rsidR="00756855">
        <w:rPr>
          <w:b w:val="0"/>
          <w:bCs w:val="0"/>
          <w:sz w:val="28"/>
          <w:szCs w:val="28"/>
          <w:lang w:eastAsia="ru-RU"/>
        </w:rPr>
        <w:t xml:space="preserve">ния муниципального образования </w:t>
      </w:r>
      <w:r w:rsidR="00756855" w:rsidRPr="00756855">
        <w:rPr>
          <w:b w:val="0"/>
          <w:bCs w:val="0"/>
          <w:sz w:val="28"/>
          <w:szCs w:val="28"/>
          <w:lang w:eastAsia="ru-RU"/>
        </w:rPr>
        <w:t>город-курорт Геленджик, утвержденные постанов</w:t>
      </w:r>
      <w:r w:rsidR="00756855">
        <w:rPr>
          <w:b w:val="0"/>
          <w:bCs w:val="0"/>
          <w:sz w:val="28"/>
          <w:szCs w:val="28"/>
          <w:lang w:eastAsia="ru-RU"/>
        </w:rPr>
        <w:t xml:space="preserve">лением </w:t>
      </w:r>
      <w:r w:rsidR="00756855" w:rsidRPr="00756855">
        <w:rPr>
          <w:b w:val="0"/>
          <w:bCs w:val="0"/>
          <w:sz w:val="28"/>
          <w:szCs w:val="28"/>
          <w:lang w:eastAsia="ru-RU"/>
        </w:rPr>
        <w:t>администра</w:t>
      </w:r>
      <w:r w:rsidR="00756855">
        <w:rPr>
          <w:b w:val="0"/>
          <w:bCs w:val="0"/>
          <w:sz w:val="28"/>
          <w:szCs w:val="28"/>
          <w:lang w:eastAsia="ru-RU"/>
        </w:rPr>
        <w:t xml:space="preserve">ции муниципального образования </w:t>
      </w:r>
      <w:r w:rsidR="00756855" w:rsidRPr="00756855">
        <w:rPr>
          <w:b w:val="0"/>
          <w:bCs w:val="0"/>
          <w:sz w:val="28"/>
          <w:szCs w:val="28"/>
          <w:lang w:eastAsia="ru-RU"/>
        </w:rPr>
        <w:t xml:space="preserve">город-курорт Геленджик </w:t>
      </w:r>
      <w:r w:rsidR="00756855">
        <w:rPr>
          <w:b w:val="0"/>
          <w:bCs w:val="0"/>
          <w:sz w:val="28"/>
          <w:szCs w:val="28"/>
          <w:lang w:eastAsia="ru-RU"/>
        </w:rPr>
        <w:t xml:space="preserve">от 12 августа 2021 года № 1591 </w:t>
      </w:r>
      <w:r w:rsidR="00756855" w:rsidRPr="00756855">
        <w:rPr>
          <w:b w:val="0"/>
          <w:bCs w:val="0"/>
          <w:sz w:val="28"/>
          <w:szCs w:val="28"/>
          <w:lang w:eastAsia="ru-RU"/>
        </w:rPr>
        <w:t>(в редакц</w:t>
      </w:r>
      <w:r w:rsidR="00756855">
        <w:rPr>
          <w:b w:val="0"/>
          <w:bCs w:val="0"/>
          <w:sz w:val="28"/>
          <w:szCs w:val="28"/>
          <w:lang w:eastAsia="ru-RU"/>
        </w:rPr>
        <w:t xml:space="preserve">ии постановления администрации </w:t>
      </w:r>
      <w:r w:rsidR="00756855" w:rsidRPr="00756855">
        <w:rPr>
          <w:b w:val="0"/>
          <w:bCs w:val="0"/>
          <w:sz w:val="28"/>
          <w:szCs w:val="28"/>
          <w:lang w:eastAsia="ru-RU"/>
        </w:rPr>
        <w:t>муниципального образования город-курорт Геленджик от 3 августа 2023 года № 1686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6C2AD8">
        <w:rPr>
          <w:b w:val="0"/>
          <w:bCs w:val="0"/>
          <w:sz w:val="28"/>
          <w:szCs w:val="28"/>
          <w:lang w:eastAsia="ru-RU"/>
        </w:rPr>
        <w:t xml:space="preserve"> </w:t>
      </w:r>
      <w:r w:rsidR="00756855">
        <w:rPr>
          <w:b w:val="0"/>
          <w:bCs w:val="0"/>
          <w:sz w:val="28"/>
          <w:szCs w:val="28"/>
          <w:lang w:eastAsia="ru-RU"/>
        </w:rPr>
        <w:t xml:space="preserve">                   </w:t>
      </w:r>
      <w:r w:rsidR="00756855">
        <w:rPr>
          <w:b w:val="0"/>
          <w:bCs w:val="0"/>
          <w:sz w:val="28"/>
          <w:szCs w:val="28"/>
          <w:lang w:eastAsia="ru-RU"/>
        </w:rPr>
        <w:lastRenderedPageBreak/>
        <w:t>24</w:t>
      </w:r>
      <w:r w:rsidR="001428C3">
        <w:rPr>
          <w:b w:val="0"/>
          <w:bCs w:val="0"/>
          <w:sz w:val="28"/>
          <w:szCs w:val="28"/>
          <w:lang w:eastAsia="ru-RU"/>
        </w:rPr>
        <w:t xml:space="preserve"> ноября</w:t>
      </w:r>
      <w:r w:rsidR="002A7872">
        <w:rPr>
          <w:b w:val="0"/>
          <w:bCs w:val="0"/>
          <w:sz w:val="28"/>
          <w:szCs w:val="28"/>
          <w:lang w:eastAsia="ru-RU"/>
        </w:rPr>
        <w:t xml:space="preserve"> 2025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56855">
        <w:rPr>
          <w:b w:val="0"/>
          <w:bCs w:val="0"/>
          <w:sz w:val="28"/>
          <w:szCs w:val="28"/>
          <w:lang w:eastAsia="ru-RU"/>
        </w:rPr>
        <w:t>24</w:t>
      </w:r>
      <w:r w:rsidR="001428C3">
        <w:rPr>
          <w:b w:val="0"/>
          <w:bCs w:val="0"/>
          <w:sz w:val="28"/>
          <w:szCs w:val="28"/>
          <w:lang w:eastAsia="ru-RU"/>
        </w:rPr>
        <w:t xml:space="preserve"> ноября </w:t>
      </w:r>
      <w:r w:rsidR="002A7872">
        <w:rPr>
          <w:b w:val="0"/>
          <w:bCs w:val="0"/>
          <w:sz w:val="28"/>
          <w:szCs w:val="28"/>
          <w:lang w:eastAsia="ru-RU"/>
        </w:rPr>
        <w:t>2025</w:t>
      </w:r>
      <w:r w:rsidR="002A7872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года на официальном сайте администрации муниципал</w:t>
      </w:r>
      <w:bookmarkStart w:id="1" w:name="_GoBack"/>
      <w:bookmarkEnd w:id="1"/>
      <w:r w:rsidRPr="00433D98">
        <w:rPr>
          <w:b w:val="0"/>
          <w:bCs w:val="0"/>
          <w:sz w:val="28"/>
          <w:szCs w:val="28"/>
          <w:lang w:eastAsia="ru-RU"/>
        </w:rPr>
        <w:t>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756855" w:rsidRPr="00756855">
        <w:rPr>
          <w:b w:val="0"/>
          <w:bCs w:val="0"/>
          <w:sz w:val="28"/>
          <w:szCs w:val="28"/>
          <w:lang w:eastAsia="ru-RU"/>
        </w:rPr>
        <w:t>О вн</w:t>
      </w:r>
      <w:r w:rsidR="00756855">
        <w:rPr>
          <w:b w:val="0"/>
          <w:bCs w:val="0"/>
          <w:sz w:val="28"/>
          <w:szCs w:val="28"/>
          <w:lang w:eastAsia="ru-RU"/>
        </w:rPr>
        <w:t xml:space="preserve">есении изменений в приложения  </w:t>
      </w:r>
      <w:r w:rsidR="00756855" w:rsidRPr="00756855">
        <w:rPr>
          <w:b w:val="0"/>
          <w:bCs w:val="0"/>
          <w:sz w:val="28"/>
          <w:szCs w:val="28"/>
          <w:lang w:eastAsia="ru-RU"/>
        </w:rPr>
        <w:t>к Правилам определ</w:t>
      </w:r>
      <w:r w:rsidR="00756855">
        <w:rPr>
          <w:b w:val="0"/>
          <w:bCs w:val="0"/>
          <w:sz w:val="28"/>
          <w:szCs w:val="28"/>
          <w:lang w:eastAsia="ru-RU"/>
        </w:rPr>
        <w:t>ения нормативных за</w:t>
      </w:r>
      <w:r w:rsidR="00756855" w:rsidRPr="00756855">
        <w:rPr>
          <w:b w:val="0"/>
          <w:bCs w:val="0"/>
          <w:sz w:val="28"/>
          <w:szCs w:val="28"/>
          <w:lang w:eastAsia="ru-RU"/>
        </w:rPr>
        <w:t>трат на обеспечение</w:t>
      </w:r>
      <w:r w:rsidR="00756855">
        <w:rPr>
          <w:b w:val="0"/>
          <w:bCs w:val="0"/>
          <w:sz w:val="28"/>
          <w:szCs w:val="28"/>
          <w:lang w:eastAsia="ru-RU"/>
        </w:rPr>
        <w:t xml:space="preserve"> функций муниципальных органов </w:t>
      </w:r>
      <w:r w:rsidR="00756855" w:rsidRPr="00756855">
        <w:rPr>
          <w:b w:val="0"/>
          <w:bCs w:val="0"/>
          <w:sz w:val="28"/>
          <w:szCs w:val="28"/>
          <w:lang w:eastAsia="ru-RU"/>
        </w:rPr>
        <w:t>муниципального образ</w:t>
      </w:r>
      <w:r w:rsidR="00756855">
        <w:rPr>
          <w:b w:val="0"/>
          <w:bCs w:val="0"/>
          <w:sz w:val="28"/>
          <w:szCs w:val="28"/>
          <w:lang w:eastAsia="ru-RU"/>
        </w:rPr>
        <w:t xml:space="preserve">ования город-курорт Геленджик, </w:t>
      </w:r>
      <w:r w:rsidR="00756855" w:rsidRPr="00756855">
        <w:rPr>
          <w:b w:val="0"/>
          <w:bCs w:val="0"/>
          <w:sz w:val="28"/>
          <w:szCs w:val="28"/>
          <w:lang w:eastAsia="ru-RU"/>
        </w:rPr>
        <w:t>включая подведомс</w:t>
      </w:r>
      <w:r w:rsidR="00756855">
        <w:rPr>
          <w:b w:val="0"/>
          <w:bCs w:val="0"/>
          <w:sz w:val="28"/>
          <w:szCs w:val="28"/>
          <w:lang w:eastAsia="ru-RU"/>
        </w:rPr>
        <w:t xml:space="preserve">твенные муниципальные казенные </w:t>
      </w:r>
      <w:r w:rsidR="00756855" w:rsidRPr="00756855">
        <w:rPr>
          <w:b w:val="0"/>
          <w:bCs w:val="0"/>
          <w:sz w:val="28"/>
          <w:szCs w:val="28"/>
          <w:lang w:eastAsia="ru-RU"/>
        </w:rPr>
        <w:t>учрежде</w:t>
      </w:r>
      <w:r w:rsidR="00756855">
        <w:rPr>
          <w:b w:val="0"/>
          <w:bCs w:val="0"/>
          <w:sz w:val="28"/>
          <w:szCs w:val="28"/>
          <w:lang w:eastAsia="ru-RU"/>
        </w:rPr>
        <w:t xml:space="preserve">ния муниципального образования </w:t>
      </w:r>
      <w:r w:rsidR="00756855" w:rsidRPr="00756855">
        <w:rPr>
          <w:b w:val="0"/>
          <w:bCs w:val="0"/>
          <w:sz w:val="28"/>
          <w:szCs w:val="28"/>
          <w:lang w:eastAsia="ru-RU"/>
        </w:rPr>
        <w:t>город-курорт Геленджик, утвержденные постанов</w:t>
      </w:r>
      <w:r w:rsidR="00756855">
        <w:rPr>
          <w:b w:val="0"/>
          <w:bCs w:val="0"/>
          <w:sz w:val="28"/>
          <w:szCs w:val="28"/>
          <w:lang w:eastAsia="ru-RU"/>
        </w:rPr>
        <w:t xml:space="preserve">лением </w:t>
      </w:r>
      <w:r w:rsidR="00756855" w:rsidRPr="00756855">
        <w:rPr>
          <w:b w:val="0"/>
          <w:bCs w:val="0"/>
          <w:sz w:val="28"/>
          <w:szCs w:val="28"/>
          <w:lang w:eastAsia="ru-RU"/>
        </w:rPr>
        <w:t>администра</w:t>
      </w:r>
      <w:r w:rsidR="00756855">
        <w:rPr>
          <w:b w:val="0"/>
          <w:bCs w:val="0"/>
          <w:sz w:val="28"/>
          <w:szCs w:val="28"/>
          <w:lang w:eastAsia="ru-RU"/>
        </w:rPr>
        <w:t xml:space="preserve">ции муниципального образования </w:t>
      </w:r>
      <w:r w:rsidR="00756855" w:rsidRPr="00756855">
        <w:rPr>
          <w:b w:val="0"/>
          <w:bCs w:val="0"/>
          <w:sz w:val="28"/>
          <w:szCs w:val="28"/>
          <w:lang w:eastAsia="ru-RU"/>
        </w:rPr>
        <w:t xml:space="preserve">город-курорт Геленджик </w:t>
      </w:r>
      <w:r w:rsidR="00756855">
        <w:rPr>
          <w:b w:val="0"/>
          <w:bCs w:val="0"/>
          <w:sz w:val="28"/>
          <w:szCs w:val="28"/>
          <w:lang w:eastAsia="ru-RU"/>
        </w:rPr>
        <w:t xml:space="preserve">от 12 августа 2021 года № 1591 </w:t>
      </w:r>
      <w:r w:rsidR="00756855" w:rsidRPr="00756855">
        <w:rPr>
          <w:b w:val="0"/>
          <w:bCs w:val="0"/>
          <w:sz w:val="28"/>
          <w:szCs w:val="28"/>
          <w:lang w:eastAsia="ru-RU"/>
        </w:rPr>
        <w:t>(в редакц</w:t>
      </w:r>
      <w:r w:rsidR="00756855">
        <w:rPr>
          <w:b w:val="0"/>
          <w:bCs w:val="0"/>
          <w:sz w:val="28"/>
          <w:szCs w:val="28"/>
          <w:lang w:eastAsia="ru-RU"/>
        </w:rPr>
        <w:t xml:space="preserve">ии постановления администрации </w:t>
      </w:r>
      <w:r w:rsidR="00756855" w:rsidRPr="00756855">
        <w:rPr>
          <w:b w:val="0"/>
          <w:bCs w:val="0"/>
          <w:sz w:val="28"/>
          <w:szCs w:val="28"/>
          <w:lang w:eastAsia="ru-RU"/>
        </w:rPr>
        <w:t>муниципального образования город-курорт Геленджик от 3 августа 2023 года № 1686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2976" w:rsidRPr="00B7223E" w:rsidRDefault="001428C3" w:rsidP="00432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297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432976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32976" w:rsidRPr="00B7223E" w:rsidRDefault="00432976" w:rsidP="0043297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8C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72" w:rsidRDefault="002A78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976" w:rsidRDefault="0043297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5" w:rsidRDefault="0075685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6B" w:rsidRDefault="00D17E6B" w:rsidP="004E50DA">
      <w:pPr>
        <w:spacing w:after="0" w:line="240" w:lineRule="auto"/>
      </w:pPr>
      <w:r>
        <w:separator/>
      </w:r>
    </w:p>
  </w:endnote>
  <w:endnote w:type="continuationSeparator" w:id="0">
    <w:p w:rsidR="00D17E6B" w:rsidRDefault="00D17E6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6B" w:rsidRDefault="00D17E6B" w:rsidP="004E50DA">
      <w:pPr>
        <w:spacing w:after="0" w:line="240" w:lineRule="auto"/>
      </w:pPr>
      <w:r>
        <w:separator/>
      </w:r>
    </w:p>
  </w:footnote>
  <w:footnote w:type="continuationSeparator" w:id="0">
    <w:p w:rsidR="00D17E6B" w:rsidRDefault="00D17E6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17E6B">
    <w:pPr>
      <w:pStyle w:val="a4"/>
      <w:jc w:val="center"/>
    </w:pPr>
  </w:p>
  <w:p w:rsidR="005E437C" w:rsidRDefault="00D17E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0CB8"/>
    <w:rsid w:val="000437BF"/>
    <w:rsid w:val="00043C03"/>
    <w:rsid w:val="000442E7"/>
    <w:rsid w:val="000504AF"/>
    <w:rsid w:val="00053EF5"/>
    <w:rsid w:val="0006022D"/>
    <w:rsid w:val="000644C2"/>
    <w:rsid w:val="00066152"/>
    <w:rsid w:val="00077376"/>
    <w:rsid w:val="00081083"/>
    <w:rsid w:val="0008269D"/>
    <w:rsid w:val="00091E7B"/>
    <w:rsid w:val="0009201A"/>
    <w:rsid w:val="00093309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72A"/>
    <w:rsid w:val="00141B18"/>
    <w:rsid w:val="001428C3"/>
    <w:rsid w:val="00150F51"/>
    <w:rsid w:val="0015467D"/>
    <w:rsid w:val="001576BA"/>
    <w:rsid w:val="0016222B"/>
    <w:rsid w:val="001752DB"/>
    <w:rsid w:val="00182732"/>
    <w:rsid w:val="00185E47"/>
    <w:rsid w:val="001866B6"/>
    <w:rsid w:val="00191B42"/>
    <w:rsid w:val="00195B50"/>
    <w:rsid w:val="00195BA8"/>
    <w:rsid w:val="001962EF"/>
    <w:rsid w:val="001A10B4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35263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08F"/>
    <w:rsid w:val="00292B23"/>
    <w:rsid w:val="002A1BF5"/>
    <w:rsid w:val="002A49A7"/>
    <w:rsid w:val="002A5637"/>
    <w:rsid w:val="002A7872"/>
    <w:rsid w:val="002B3254"/>
    <w:rsid w:val="002C0E34"/>
    <w:rsid w:val="002C495A"/>
    <w:rsid w:val="002C7DCE"/>
    <w:rsid w:val="002D1573"/>
    <w:rsid w:val="002D6FBE"/>
    <w:rsid w:val="002E23D0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67B08"/>
    <w:rsid w:val="003743C9"/>
    <w:rsid w:val="00374FC0"/>
    <w:rsid w:val="00375D08"/>
    <w:rsid w:val="00384E23"/>
    <w:rsid w:val="003910B9"/>
    <w:rsid w:val="003B42F7"/>
    <w:rsid w:val="003B45A4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0340"/>
    <w:rsid w:val="00417EF8"/>
    <w:rsid w:val="0042512E"/>
    <w:rsid w:val="00432976"/>
    <w:rsid w:val="00433D98"/>
    <w:rsid w:val="00434F29"/>
    <w:rsid w:val="00442D10"/>
    <w:rsid w:val="00442E20"/>
    <w:rsid w:val="00454EEE"/>
    <w:rsid w:val="0046127B"/>
    <w:rsid w:val="00465156"/>
    <w:rsid w:val="004675E6"/>
    <w:rsid w:val="00470AC1"/>
    <w:rsid w:val="0047516B"/>
    <w:rsid w:val="004771EB"/>
    <w:rsid w:val="00481ADF"/>
    <w:rsid w:val="004905B0"/>
    <w:rsid w:val="004B69DF"/>
    <w:rsid w:val="004B78C9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3899"/>
    <w:rsid w:val="005359B5"/>
    <w:rsid w:val="0055230F"/>
    <w:rsid w:val="00553BDF"/>
    <w:rsid w:val="00560D1F"/>
    <w:rsid w:val="0056262D"/>
    <w:rsid w:val="00576B05"/>
    <w:rsid w:val="0058706D"/>
    <w:rsid w:val="00587D06"/>
    <w:rsid w:val="005A22D1"/>
    <w:rsid w:val="005A5706"/>
    <w:rsid w:val="005A58FF"/>
    <w:rsid w:val="005B0804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71D66"/>
    <w:rsid w:val="00690FF4"/>
    <w:rsid w:val="006953C2"/>
    <w:rsid w:val="006973D0"/>
    <w:rsid w:val="006A2DEA"/>
    <w:rsid w:val="006B6842"/>
    <w:rsid w:val="006C17D5"/>
    <w:rsid w:val="006C2AD8"/>
    <w:rsid w:val="006D4799"/>
    <w:rsid w:val="006E2CD2"/>
    <w:rsid w:val="006F6F6A"/>
    <w:rsid w:val="00700E14"/>
    <w:rsid w:val="007051A9"/>
    <w:rsid w:val="0071351D"/>
    <w:rsid w:val="0071480C"/>
    <w:rsid w:val="00714FC3"/>
    <w:rsid w:val="0072089D"/>
    <w:rsid w:val="00725D3A"/>
    <w:rsid w:val="0073523F"/>
    <w:rsid w:val="00735B87"/>
    <w:rsid w:val="00740A3A"/>
    <w:rsid w:val="007557FD"/>
    <w:rsid w:val="0075612F"/>
    <w:rsid w:val="00756849"/>
    <w:rsid w:val="00756855"/>
    <w:rsid w:val="0077699D"/>
    <w:rsid w:val="00781E64"/>
    <w:rsid w:val="00781F51"/>
    <w:rsid w:val="00783E4E"/>
    <w:rsid w:val="00792DBF"/>
    <w:rsid w:val="00794D91"/>
    <w:rsid w:val="007967C0"/>
    <w:rsid w:val="00796985"/>
    <w:rsid w:val="007977C6"/>
    <w:rsid w:val="007A436B"/>
    <w:rsid w:val="007B48E1"/>
    <w:rsid w:val="007E2097"/>
    <w:rsid w:val="008077F7"/>
    <w:rsid w:val="00813A91"/>
    <w:rsid w:val="00816552"/>
    <w:rsid w:val="008179C8"/>
    <w:rsid w:val="00820141"/>
    <w:rsid w:val="008343F6"/>
    <w:rsid w:val="0084243C"/>
    <w:rsid w:val="00843F63"/>
    <w:rsid w:val="00851447"/>
    <w:rsid w:val="00857057"/>
    <w:rsid w:val="00857972"/>
    <w:rsid w:val="008606BD"/>
    <w:rsid w:val="00860AF6"/>
    <w:rsid w:val="008753BE"/>
    <w:rsid w:val="008756D0"/>
    <w:rsid w:val="008942C6"/>
    <w:rsid w:val="00896222"/>
    <w:rsid w:val="008A489D"/>
    <w:rsid w:val="008B6F6C"/>
    <w:rsid w:val="008C0FB5"/>
    <w:rsid w:val="008C5070"/>
    <w:rsid w:val="008C5BE2"/>
    <w:rsid w:val="008D4A4C"/>
    <w:rsid w:val="00903E9B"/>
    <w:rsid w:val="00907BC8"/>
    <w:rsid w:val="0091096A"/>
    <w:rsid w:val="00912EB2"/>
    <w:rsid w:val="009257C3"/>
    <w:rsid w:val="00942688"/>
    <w:rsid w:val="00946197"/>
    <w:rsid w:val="00950872"/>
    <w:rsid w:val="00954499"/>
    <w:rsid w:val="0096081B"/>
    <w:rsid w:val="00963BD5"/>
    <w:rsid w:val="0096537A"/>
    <w:rsid w:val="00977AFF"/>
    <w:rsid w:val="00987606"/>
    <w:rsid w:val="009A2024"/>
    <w:rsid w:val="009B4A60"/>
    <w:rsid w:val="009C16A7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640B2"/>
    <w:rsid w:val="00A70BF0"/>
    <w:rsid w:val="00A82A8A"/>
    <w:rsid w:val="00A84731"/>
    <w:rsid w:val="00A84B63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839EA"/>
    <w:rsid w:val="00B91C66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E78A7"/>
    <w:rsid w:val="00BF29D9"/>
    <w:rsid w:val="00C13FA2"/>
    <w:rsid w:val="00C203F2"/>
    <w:rsid w:val="00C312CB"/>
    <w:rsid w:val="00C31A24"/>
    <w:rsid w:val="00C34071"/>
    <w:rsid w:val="00C349E2"/>
    <w:rsid w:val="00C35408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17E6B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A4179"/>
    <w:rsid w:val="00DB2611"/>
    <w:rsid w:val="00DB5348"/>
    <w:rsid w:val="00DB72EE"/>
    <w:rsid w:val="00DC18E1"/>
    <w:rsid w:val="00DC639E"/>
    <w:rsid w:val="00DC66BB"/>
    <w:rsid w:val="00DC791D"/>
    <w:rsid w:val="00DD19E6"/>
    <w:rsid w:val="00DD3789"/>
    <w:rsid w:val="00DD7B8C"/>
    <w:rsid w:val="00DE3EF0"/>
    <w:rsid w:val="00DF3F42"/>
    <w:rsid w:val="00E1297F"/>
    <w:rsid w:val="00E129C4"/>
    <w:rsid w:val="00E2173D"/>
    <w:rsid w:val="00E37356"/>
    <w:rsid w:val="00E42D62"/>
    <w:rsid w:val="00E450DC"/>
    <w:rsid w:val="00E74C99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D7E33"/>
    <w:rsid w:val="00EE1455"/>
    <w:rsid w:val="00EF0C3C"/>
    <w:rsid w:val="00F04A59"/>
    <w:rsid w:val="00F0714F"/>
    <w:rsid w:val="00F37B17"/>
    <w:rsid w:val="00F42F6E"/>
    <w:rsid w:val="00F44A6E"/>
    <w:rsid w:val="00F545C5"/>
    <w:rsid w:val="00F56376"/>
    <w:rsid w:val="00F70506"/>
    <w:rsid w:val="00F71E50"/>
    <w:rsid w:val="00F74D5D"/>
    <w:rsid w:val="00F75159"/>
    <w:rsid w:val="00F82E1F"/>
    <w:rsid w:val="00F87426"/>
    <w:rsid w:val="00F87BBF"/>
    <w:rsid w:val="00F96DC6"/>
    <w:rsid w:val="00FA26E8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4B5F"/>
  <w15:docId w15:val="{C3571E08-AA53-44A2-89F1-5C28ED88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C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1A70-083A-45D2-A780-B1F47257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8</cp:revision>
  <cp:lastPrinted>2025-11-20T13:27:00Z</cp:lastPrinted>
  <dcterms:created xsi:type="dcterms:W3CDTF">2022-06-06T06:11:00Z</dcterms:created>
  <dcterms:modified xsi:type="dcterms:W3CDTF">2025-11-27T14:27:00Z</dcterms:modified>
</cp:coreProperties>
</file>